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291034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05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5"/>
        <w:gridCol w:w="584"/>
        <w:gridCol w:w="2977"/>
        <w:gridCol w:w="4394"/>
        <w:gridCol w:w="1855"/>
      </w:tblGrid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3047D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27 от 13.07.2020 13:00:0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ьков</w:t>
            </w:r>
            <w:proofErr w:type="spellEnd"/>
            <w:r>
              <w:rPr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28 от 15.07.2020 14:36:5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ченко</w:t>
            </w:r>
            <w:proofErr w:type="spellEnd"/>
            <w:r>
              <w:rPr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8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097 от 23.06.2020 12:34:5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Андрей Александ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099 от 25.06.2020 12:51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яев</w:t>
            </w:r>
            <w:proofErr w:type="spellEnd"/>
            <w:r>
              <w:rPr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0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086 от 18.06.2020 14:33:2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гин Максим Роман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21 от 08.07.2020 10:38:5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гачев</w:t>
            </w:r>
            <w:proofErr w:type="spellEnd"/>
            <w:r>
              <w:rPr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11 от 30.06.2020 9:56:3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рюханов</w:t>
            </w:r>
            <w:proofErr w:type="gramEnd"/>
            <w:r>
              <w:rPr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087 от 18.06.2020 14:46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Василий Васил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57 от 22.06.2020 11:38:4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отов</w:t>
            </w:r>
            <w:proofErr w:type="spellEnd"/>
            <w:r>
              <w:rPr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090 от 19.06.2020 14:28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мшин</w:t>
            </w:r>
            <w:proofErr w:type="spellEnd"/>
            <w:r>
              <w:rPr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19 от 29.06.2020 10:30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ладислав Арту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089 от 19.06.2020 8:56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ин Арсений Олег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00 от 20.07.2020 15:24:0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ин</w:t>
            </w:r>
            <w:proofErr w:type="spellEnd"/>
            <w:r>
              <w:rPr>
                <w:sz w:val="24"/>
                <w:szCs w:val="24"/>
              </w:rPr>
              <w:t xml:space="preserve"> Фёдор Викто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091 от 22.06.2020 12:14:4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ькин</w:t>
            </w:r>
            <w:proofErr w:type="spellEnd"/>
            <w:r>
              <w:rPr>
                <w:sz w:val="24"/>
                <w:szCs w:val="24"/>
              </w:rPr>
              <w:t xml:space="preserve"> Данила Юр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7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17 от 06.07.2020 13:15:5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Сергей Михайл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7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46 от 03.07.2020 11:5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стов Руслан Эдуард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7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91 от 25.06.2020 13:21:1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Диана Роберто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3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13 от 30.06.2020 10:31:3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цев Глеб Евген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87 от 15.07.2020 11:04:2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ротов Даниил Алекс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59 от 06.07.2020 14:21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дянов</w:t>
            </w:r>
            <w:proofErr w:type="spellEnd"/>
            <w:r>
              <w:rPr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</w:tr>
      <w:tr w:rsidR="00EE7253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EE7253" w:rsidRDefault="00EE7253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E7253" w:rsidRPr="003047D1" w:rsidRDefault="00EE7253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E7253" w:rsidRDefault="00EE7253" w:rsidP="00A906F7">
            <w:pPr>
              <w:rPr>
                <w:szCs w:val="16"/>
              </w:rPr>
            </w:pPr>
            <w:r w:rsidRPr="00EE7253">
              <w:rPr>
                <w:rFonts w:eastAsia="Times New Roman" w:cs="Arial"/>
                <w:szCs w:val="16"/>
              </w:rPr>
              <w:t>Анкета абитуриента ЭП0000142 от 03.08.2020 14:31:0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E7253" w:rsidRDefault="00EE7253" w:rsidP="00A906F7">
            <w:pPr>
              <w:rPr>
                <w:sz w:val="24"/>
                <w:szCs w:val="24"/>
              </w:rPr>
            </w:pPr>
            <w:proofErr w:type="spellStart"/>
            <w:r w:rsidRPr="00EE7253">
              <w:rPr>
                <w:rFonts w:eastAsia="Times New Roman" w:cs="Arial"/>
                <w:sz w:val="24"/>
                <w:szCs w:val="24"/>
              </w:rPr>
              <w:t>Радаева</w:t>
            </w:r>
            <w:proofErr w:type="spellEnd"/>
            <w:r w:rsidRPr="00EE7253">
              <w:rPr>
                <w:rFonts w:eastAsia="Times New Roman" w:cs="Arial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E7253" w:rsidRDefault="00EE7253" w:rsidP="00A906F7">
            <w:pPr>
              <w:jc w:val="right"/>
              <w:rPr>
                <w:sz w:val="24"/>
                <w:szCs w:val="24"/>
              </w:rPr>
            </w:pPr>
            <w:r w:rsidRPr="00EE7253">
              <w:rPr>
                <w:rFonts w:eastAsia="Times New Roman" w:cs="Arial"/>
                <w:sz w:val="24"/>
                <w:szCs w:val="24"/>
              </w:rPr>
              <w:t>4,06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62 от 23.06.2020 8:08:0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 Роман Андр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07 от 27.06.2020 11:45:0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ев Антон Владими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04 от 27.06.2020 11:46:2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 Сергей Андр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96 от 25.06.2020 14:07:3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Егор Серг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10 от 29.06.2020 10:15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лов</w:t>
            </w:r>
            <w:proofErr w:type="spellEnd"/>
            <w:r>
              <w:rPr>
                <w:sz w:val="24"/>
                <w:szCs w:val="24"/>
              </w:rPr>
              <w:t xml:space="preserve"> Руслан Дмитри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02 от 26.06.2020 9:51:2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митрий Михайл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41 от 03.07.2020 10:12:1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 Федор Никола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096 от 22.06.2020 12:53:4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</w:t>
            </w:r>
            <w:proofErr w:type="spellEnd"/>
            <w:r>
              <w:rPr>
                <w:sz w:val="24"/>
                <w:szCs w:val="24"/>
              </w:rPr>
              <w:t xml:space="preserve"> Олег </w:t>
            </w:r>
            <w:proofErr w:type="spellStart"/>
            <w:r>
              <w:rPr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21 от 29.06.2020 11:06:5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сик</w:t>
            </w:r>
            <w:proofErr w:type="spellEnd"/>
            <w:r>
              <w:rPr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49 от 22.06.2020 10:40:4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 Илья Андр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092 от 22.06.2020 12:39:3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цин</w:t>
            </w:r>
            <w:proofErr w:type="spellEnd"/>
            <w:r>
              <w:rPr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14 от 02.07.2020 12:59:0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 Артем Александ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09 от 27.06.2020 11:41:5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нев Николай Никола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</w:t>
            </w:r>
          </w:p>
        </w:tc>
      </w:tr>
      <w:tr w:rsidR="003047D1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047D1" w:rsidRDefault="003047D1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47D1" w:rsidRPr="003047D1" w:rsidRDefault="003047D1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47D1" w:rsidRDefault="003047D1" w:rsidP="00A906F7">
            <w:pPr>
              <w:rPr>
                <w:szCs w:val="16"/>
              </w:rPr>
            </w:pPr>
            <w:r w:rsidRPr="003047D1">
              <w:rPr>
                <w:rFonts w:eastAsia="Times New Roman" w:cs="Arial"/>
                <w:szCs w:val="16"/>
              </w:rPr>
              <w:t>Анкета абитуриента ТМ0000123 от 09.07.2020 15:19:3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47D1" w:rsidRDefault="003047D1" w:rsidP="00A906F7">
            <w:pPr>
              <w:rPr>
                <w:sz w:val="24"/>
                <w:szCs w:val="24"/>
              </w:rPr>
            </w:pPr>
            <w:r w:rsidRPr="003047D1">
              <w:rPr>
                <w:rFonts w:eastAsia="Times New Roman" w:cs="Arial"/>
                <w:sz w:val="24"/>
                <w:szCs w:val="24"/>
              </w:rPr>
              <w:t>Егоров Егор Евген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047D1" w:rsidRDefault="003047D1" w:rsidP="00A906F7">
            <w:pPr>
              <w:jc w:val="right"/>
              <w:rPr>
                <w:sz w:val="24"/>
                <w:szCs w:val="24"/>
              </w:rPr>
            </w:pPr>
            <w:r w:rsidRPr="003047D1">
              <w:rPr>
                <w:rFonts w:eastAsia="Times New Roman" w:cs="Arial"/>
                <w:sz w:val="24"/>
                <w:szCs w:val="24"/>
              </w:rPr>
              <w:t>3,83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37 от 14.07.2020 10:51:0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 Константин Никола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02 от 06.07.2020 15:28:3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мадчуков</w:t>
            </w:r>
            <w:proofErr w:type="spellEnd"/>
            <w:r>
              <w:rPr>
                <w:sz w:val="24"/>
                <w:szCs w:val="24"/>
              </w:rPr>
              <w:t xml:space="preserve"> Артем Никола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5 от 21.07.2020 13:07:2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метьев Андрей Владими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1 от 04.08.2020 12:07:3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ров Матвей Олег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18 от 21.07.2020 10:25:4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теев</w:t>
            </w:r>
            <w:proofErr w:type="spellEnd"/>
            <w:r>
              <w:rPr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094 от 22.06.2020 12:38:5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 Роман Константин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9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25 от 11.07.2020 13:26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рин</w:t>
            </w:r>
            <w:proofErr w:type="spellEnd"/>
            <w:r>
              <w:rPr>
                <w:sz w:val="24"/>
                <w:szCs w:val="24"/>
              </w:rPr>
              <w:t xml:space="preserve"> Иван Валер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50 от 22.06.2020 10:15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усов Али </w:t>
            </w:r>
            <w:proofErr w:type="spellStart"/>
            <w:r>
              <w:rPr>
                <w:sz w:val="24"/>
                <w:szCs w:val="24"/>
              </w:rPr>
              <w:t>Рафаилевич</w:t>
            </w:r>
            <w:proofErr w:type="spellEnd"/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50 от 06.07.2020 10:17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аев</w:t>
            </w:r>
            <w:proofErr w:type="spellEnd"/>
            <w:r>
              <w:rPr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41 от 19.06.2020 9:32:2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ндов</w:t>
            </w:r>
            <w:proofErr w:type="spellEnd"/>
            <w:r>
              <w:rPr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17 от 30.06.2020 15:01:5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улина Анастасия Антоно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39 от 14.07.2020 14:47:1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Леон Серг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3</w:t>
            </w:r>
          </w:p>
        </w:tc>
      </w:tr>
      <w:tr w:rsidR="004B3857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095 от 22.06.2020 12:47:0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дягин</w:t>
            </w:r>
            <w:proofErr w:type="spellEnd"/>
            <w:r>
              <w:rPr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</w:tr>
      <w:tr w:rsidR="004B3857" w:rsidRPr="003047D1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Pr="003047D1" w:rsidRDefault="004B385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color w:val="00B050"/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rPr>
                <w:color w:val="00B050"/>
                <w:szCs w:val="16"/>
              </w:rPr>
            </w:pPr>
            <w:r w:rsidRPr="003047D1">
              <w:rPr>
                <w:color w:val="00B050"/>
                <w:szCs w:val="16"/>
              </w:rPr>
              <w:t>Анкета абитуриента М0000111 от 30.06.2020 10:14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rPr>
                <w:color w:val="00B050"/>
                <w:sz w:val="24"/>
                <w:szCs w:val="24"/>
              </w:rPr>
            </w:pPr>
            <w:proofErr w:type="spellStart"/>
            <w:r w:rsidRPr="003047D1">
              <w:rPr>
                <w:color w:val="00B050"/>
                <w:sz w:val="24"/>
                <w:szCs w:val="24"/>
              </w:rPr>
              <w:t>Солимов</w:t>
            </w:r>
            <w:proofErr w:type="spellEnd"/>
            <w:r w:rsidRPr="003047D1">
              <w:rPr>
                <w:color w:val="00B050"/>
                <w:sz w:val="24"/>
                <w:szCs w:val="24"/>
              </w:rPr>
              <w:t xml:space="preserve"> Тимофей Родион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jc w:val="right"/>
              <w:rPr>
                <w:color w:val="00B050"/>
                <w:sz w:val="24"/>
                <w:szCs w:val="24"/>
              </w:rPr>
            </w:pPr>
            <w:r w:rsidRPr="003047D1">
              <w:rPr>
                <w:color w:val="00B050"/>
                <w:sz w:val="24"/>
                <w:szCs w:val="24"/>
              </w:rPr>
              <w:t>3,69</w:t>
            </w:r>
          </w:p>
        </w:tc>
      </w:tr>
      <w:tr w:rsidR="004B3857" w:rsidRPr="003047D1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Pr="003047D1" w:rsidRDefault="004B385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color w:val="00B050"/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rPr>
                <w:color w:val="00B050"/>
                <w:szCs w:val="16"/>
              </w:rPr>
            </w:pPr>
            <w:r w:rsidRPr="003047D1">
              <w:rPr>
                <w:color w:val="00B050"/>
                <w:szCs w:val="16"/>
              </w:rPr>
              <w:t>Анкета абитуриента ЭП0000116 от 03.07.2020 9:42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rPr>
                <w:color w:val="00B050"/>
                <w:sz w:val="24"/>
                <w:szCs w:val="24"/>
              </w:rPr>
            </w:pPr>
            <w:r w:rsidRPr="003047D1">
              <w:rPr>
                <w:color w:val="00B050"/>
                <w:sz w:val="24"/>
                <w:szCs w:val="24"/>
              </w:rPr>
              <w:t>Савельев Артём Серг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jc w:val="right"/>
              <w:rPr>
                <w:color w:val="00B050"/>
                <w:sz w:val="24"/>
                <w:szCs w:val="24"/>
              </w:rPr>
            </w:pPr>
            <w:r w:rsidRPr="003047D1">
              <w:rPr>
                <w:color w:val="00B050"/>
                <w:sz w:val="24"/>
                <w:szCs w:val="24"/>
              </w:rPr>
              <w:t>3,69</w:t>
            </w:r>
          </w:p>
        </w:tc>
      </w:tr>
      <w:tr w:rsidR="004B3857" w:rsidRPr="003047D1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Pr="003047D1" w:rsidRDefault="004B385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color w:val="00B050"/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rPr>
                <w:color w:val="00B050"/>
                <w:szCs w:val="16"/>
              </w:rPr>
            </w:pPr>
            <w:r w:rsidRPr="003047D1">
              <w:rPr>
                <w:color w:val="00B050"/>
                <w:szCs w:val="16"/>
              </w:rPr>
              <w:t>Анкета абитуриента М0000105 от 26.06.2020 13:42:0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rPr>
                <w:color w:val="00B050"/>
                <w:sz w:val="24"/>
                <w:szCs w:val="24"/>
              </w:rPr>
            </w:pPr>
            <w:r w:rsidRPr="003047D1">
              <w:rPr>
                <w:color w:val="00B050"/>
                <w:sz w:val="24"/>
                <w:szCs w:val="24"/>
              </w:rPr>
              <w:t>Пресняков Кирилл Владислав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jc w:val="right"/>
              <w:rPr>
                <w:color w:val="00B050"/>
                <w:sz w:val="24"/>
                <w:szCs w:val="24"/>
              </w:rPr>
            </w:pPr>
            <w:r w:rsidRPr="003047D1">
              <w:rPr>
                <w:color w:val="00B050"/>
                <w:sz w:val="24"/>
                <w:szCs w:val="24"/>
              </w:rPr>
              <w:t>3,69</w:t>
            </w:r>
          </w:p>
        </w:tc>
      </w:tr>
      <w:tr w:rsidR="004B3857" w:rsidRPr="003047D1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4B3857" w:rsidRPr="003047D1" w:rsidRDefault="004B385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3047D1">
            <w:pPr>
              <w:pStyle w:val="a3"/>
              <w:numPr>
                <w:ilvl w:val="0"/>
                <w:numId w:val="1"/>
              </w:numPr>
              <w:jc w:val="center"/>
              <w:rPr>
                <w:color w:val="00B050"/>
                <w:szCs w:val="16"/>
              </w:rPr>
            </w:pP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rPr>
                <w:color w:val="00B050"/>
                <w:szCs w:val="16"/>
              </w:rPr>
            </w:pPr>
            <w:r w:rsidRPr="003047D1">
              <w:rPr>
                <w:color w:val="00B050"/>
                <w:szCs w:val="16"/>
              </w:rPr>
              <w:t>Анкета абитуриента ВМ0000396 от 20.07.2020 9:23:5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rPr>
                <w:color w:val="00B050"/>
                <w:sz w:val="24"/>
                <w:szCs w:val="24"/>
              </w:rPr>
            </w:pPr>
            <w:proofErr w:type="spellStart"/>
            <w:r w:rsidRPr="003047D1">
              <w:rPr>
                <w:color w:val="00B050"/>
                <w:sz w:val="24"/>
                <w:szCs w:val="24"/>
              </w:rPr>
              <w:t>Мосунов</w:t>
            </w:r>
            <w:proofErr w:type="spellEnd"/>
            <w:r w:rsidRPr="003047D1">
              <w:rPr>
                <w:color w:val="00B050"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Pr="003047D1" w:rsidRDefault="004B3857" w:rsidP="00A906F7">
            <w:pPr>
              <w:jc w:val="right"/>
              <w:rPr>
                <w:color w:val="00B050"/>
                <w:sz w:val="24"/>
                <w:szCs w:val="24"/>
              </w:rPr>
            </w:pPr>
            <w:r w:rsidRPr="003047D1">
              <w:rPr>
                <w:color w:val="00B050"/>
                <w:sz w:val="24"/>
                <w:szCs w:val="24"/>
              </w:rPr>
              <w:t>3,69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843"/>
      </w:tblGrid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4B3857" w:rsidTr="00323950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30 от 17.07.2020 14:06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ушкин</w:t>
            </w:r>
            <w:proofErr w:type="spellEnd"/>
            <w:r>
              <w:rPr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B3857" w:rsidRDefault="004B385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5"/>
        <w:gridCol w:w="616"/>
        <w:gridCol w:w="2945"/>
        <w:gridCol w:w="4394"/>
        <w:gridCol w:w="1855"/>
      </w:tblGrid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36 от 05.08.2020 11:35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Ярослав Серг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45 от 03.07.2020 11:33:4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дг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дьярович</w:t>
            </w:r>
            <w:proofErr w:type="spellEnd"/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64 от 07.07.2020 12:41:2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сков</w:t>
            </w:r>
            <w:proofErr w:type="spellEnd"/>
            <w:r>
              <w:rPr>
                <w:sz w:val="24"/>
                <w:szCs w:val="24"/>
              </w:rPr>
              <w:t xml:space="preserve"> Ростислав Андр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07 от 26.06.2020 10:50:3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Ирина Андре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59 от 22.06.2020 12:57:5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Ксения Алексе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84 от 25.06.2020 10:35:5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Алина Алексе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51 от 06.07.2020 10:27:2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кин Сергей Витал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07 от 23.07.2020 10:46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кин Александр Серг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01 от 26.06.2020 9:42:5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ков Илья Константин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3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76 от 23.06.2020 12:52:5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Михаил Михайл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8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63 от 23.06.2020 8:13:1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Егор Александ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7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66 от 08.07.2020 12:33:1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 Алексей Владими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71 от 10.07.2020 13:09:0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 Богдан Дмитри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24 от 30.07.2020 9:43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иков Иван Владими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1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40 от 03.07.2020 9:59:0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адеров</w:t>
            </w:r>
            <w:proofErr w:type="spellEnd"/>
            <w:r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1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52 от 22.06.2020 10:52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лексей Роман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7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36 от 18.06.2020 14:08:0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хру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69 от 23.06.2020 15:55:3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ндеркин</w:t>
            </w:r>
            <w:proofErr w:type="spellEnd"/>
            <w:r>
              <w:rPr>
                <w:sz w:val="24"/>
                <w:szCs w:val="24"/>
              </w:rPr>
              <w:t xml:space="preserve"> Даниил Вячеслав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54 от 22.06.2020 11:08:5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инов</w:t>
            </w:r>
            <w:proofErr w:type="spellEnd"/>
            <w:r>
              <w:rPr>
                <w:sz w:val="24"/>
                <w:szCs w:val="24"/>
              </w:rPr>
              <w:t xml:space="preserve"> Владислав Иль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3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34 от 18.06.2020 13:36:1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масов</w:t>
            </w:r>
            <w:proofErr w:type="spellEnd"/>
            <w:r>
              <w:rPr>
                <w:sz w:val="24"/>
                <w:szCs w:val="24"/>
              </w:rPr>
              <w:t xml:space="preserve"> Никита Владислав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2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68 от 23.06.2020 8:59:5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пов</w:t>
            </w:r>
            <w:proofErr w:type="spellEnd"/>
            <w:r>
              <w:rPr>
                <w:sz w:val="24"/>
                <w:szCs w:val="24"/>
              </w:rPr>
              <w:t xml:space="preserve"> Марсель Марат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15 от 29.06.2020 9:38:1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а Анастасия Михайло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48 от 19.06.2020 14:33:4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онов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03 от 26.06.2020 9:58:5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сова</w:t>
            </w:r>
            <w:proofErr w:type="spellEnd"/>
            <w:r>
              <w:rPr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30 от 30.06.2020 11:34:3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дашев Леонтий </w:t>
            </w:r>
            <w:proofErr w:type="spellStart"/>
            <w:r>
              <w:rPr>
                <w:sz w:val="24"/>
                <w:szCs w:val="24"/>
              </w:rPr>
              <w:t>Вохидович</w:t>
            </w:r>
            <w:proofErr w:type="spellEnd"/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70 от 23.06.2020 15:56:0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Никита Денис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39 от 19.06.2020 9:10:4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 Артём Андр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90 от 25.06.2020 11:38:3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сько Илья Никола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99 от 25.06.2020 14:36:4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палов Никита Серг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56 от 22.06.2020 11:27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Роман Андр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53 от 22.06.2020 10:52:0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юра</w:t>
            </w:r>
            <w:proofErr w:type="spellEnd"/>
            <w:r>
              <w:rPr>
                <w:sz w:val="24"/>
                <w:szCs w:val="24"/>
              </w:rPr>
              <w:t xml:space="preserve"> Яна Виталь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77 от 11.07.2020 11:56:4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аксим Серг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95 от 25.06.2020 13:53:4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Ангелина Алексе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20 от 29.06.2020 10:51:5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Анна Алексе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79 от 13.07.2020 13:02:1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канов</w:t>
            </w:r>
            <w:proofErr w:type="spellEnd"/>
            <w:r>
              <w:rPr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94 от 25.06.2020 12:28:5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Кирилл Серг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45 от 19.06.2020 13:56:0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Глеб Серг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93 от 25.06.2020 12:17:5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ндин</w:t>
            </w:r>
            <w:proofErr w:type="spellEnd"/>
            <w:r>
              <w:rPr>
                <w:sz w:val="24"/>
                <w:szCs w:val="24"/>
              </w:rPr>
              <w:t xml:space="preserve"> Данил Федор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15 от 24.07.2020 13:24:1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ин</w:t>
            </w:r>
            <w:proofErr w:type="spellEnd"/>
            <w:r>
              <w:rPr>
                <w:sz w:val="24"/>
                <w:szCs w:val="24"/>
              </w:rPr>
              <w:t xml:space="preserve"> Никита Геннад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37 от 18.06.2020 14:16:3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 Максим Анатол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78 от 23.06.2020 13:24:4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гаец</w:t>
            </w:r>
            <w:proofErr w:type="spellEnd"/>
            <w:r>
              <w:rPr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51 от 22.06.2020 10:52:5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деев</w:t>
            </w:r>
            <w:proofErr w:type="spellEnd"/>
            <w:r>
              <w:rPr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97 от 25.06.2020 14:17:4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родова</w:t>
            </w:r>
            <w:proofErr w:type="spellEnd"/>
            <w:r>
              <w:rPr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88 от 25.06.2020 11:26:5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ен</w:t>
            </w:r>
            <w:proofErr w:type="spellEnd"/>
            <w:r>
              <w:rPr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24 от 30.06.2020 10:40:5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алерия Алексе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71 от 23.06.2020 10:06:4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италий Денис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86 от 25.06.2020 11:19:4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а Владислава Дмитри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93 от 17.07.2020 10:16:4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Анастасия Сергеевна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35 от 18.06.2020 13:56:4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Максим Павлович</w:t>
            </w:r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42 от 03.07.2020 10:32:2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ельш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8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58 от 06.07.2020 13:03:2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ева</w:t>
            </w:r>
            <w:proofErr w:type="spellEnd"/>
            <w:r>
              <w:rPr>
                <w:sz w:val="24"/>
                <w:szCs w:val="24"/>
              </w:rPr>
              <w:t xml:space="preserve"> Елизавета Ильинична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06 от 23.07.2020 10:24:0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еко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Гапизович</w:t>
            </w:r>
            <w:proofErr w:type="spellEnd"/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91 от 17.07.2020 13:2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ьчаг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65 от 07.07.2020 14:59:3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айлов</w:t>
            </w:r>
            <w:proofErr w:type="spellEnd"/>
            <w:r>
              <w:rPr>
                <w:sz w:val="24"/>
                <w:szCs w:val="24"/>
              </w:rPr>
              <w:t xml:space="preserve"> Даниил Леонид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14 от 24.07.2020 13:15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икита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08 от 23.07.2020 10:55:0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митри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18 от 29.06.2020 10:54:0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сий</w:t>
            </w:r>
            <w:proofErr w:type="spellEnd"/>
            <w:r>
              <w:rPr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</w:tr>
    </w:tbl>
    <w:p w:rsidR="00323950" w:rsidRDefault="0032395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8"/>
        <w:gridCol w:w="581"/>
        <w:gridCol w:w="2977"/>
        <w:gridCol w:w="4394"/>
        <w:gridCol w:w="1890"/>
      </w:tblGrid>
      <w:tr w:rsidR="00323950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39 от 02.07.2020 13:08:5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лин</w:t>
            </w:r>
            <w:proofErr w:type="spellEnd"/>
            <w:r>
              <w:rPr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95 от 17.07.2020 11:20:3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Вадим Евгеньевич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</w:tr>
      <w:tr w:rsidR="00323950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22 от 28.07.2020 12:56:4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яблов</w:t>
            </w:r>
            <w:proofErr w:type="spellEnd"/>
            <w:r>
              <w:rPr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23950" w:rsidRDefault="00323950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</w:t>
            </w:r>
          </w:p>
        </w:tc>
      </w:tr>
      <w:tr w:rsidR="0074496F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74496F" w:rsidRDefault="0074496F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Cs w:val="16"/>
              </w:rPr>
            </w:pPr>
            <w:r>
              <w:rPr>
                <w:rFonts w:cs="Arial"/>
                <w:szCs w:val="16"/>
              </w:rPr>
              <w:t>Анкета абитуриента ВМ0000440 от 05.08.2020 14:16:5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 w:val="24"/>
                <w:szCs w:val="24"/>
              </w:rPr>
            </w:pPr>
            <w:r>
              <w:rPr>
                <w:rFonts w:cs="Arial"/>
              </w:rPr>
              <w:t>Михайлов Даниил Дмитриевич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jc w:val="right"/>
              <w:rPr>
                <w:sz w:val="24"/>
                <w:szCs w:val="24"/>
              </w:rPr>
            </w:pPr>
            <w:r>
              <w:rPr>
                <w:rFonts w:cs="Arial"/>
              </w:rPr>
              <w:t>4,24</w:t>
            </w:r>
          </w:p>
        </w:tc>
      </w:tr>
      <w:tr w:rsidR="0074496F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74496F" w:rsidRDefault="0074496F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486D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12 от 24.07.2020 10:56:3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уфимов</w:t>
            </w:r>
            <w:proofErr w:type="spellEnd"/>
            <w:r>
              <w:rPr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74496F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74496F" w:rsidRDefault="0074496F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486D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38 от 05.08.2020 12:57:4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 Илья Олегович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</w:t>
            </w:r>
          </w:p>
        </w:tc>
      </w:tr>
      <w:tr w:rsidR="0074496F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74496F" w:rsidRDefault="0074496F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486D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37 от 05.08.2020 12:47:5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рин</w:t>
            </w:r>
            <w:proofErr w:type="spellEnd"/>
            <w:r>
              <w:rPr>
                <w:sz w:val="24"/>
                <w:szCs w:val="24"/>
              </w:rPr>
              <w:t xml:space="preserve"> Андрей Денисович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74496F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74496F" w:rsidRDefault="0074496F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486D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94 от 17.07.2020 11:01:4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тибег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лимхан</w:t>
            </w:r>
            <w:proofErr w:type="spellEnd"/>
            <w:r>
              <w:rPr>
                <w:sz w:val="24"/>
                <w:szCs w:val="24"/>
              </w:rPr>
              <w:t xml:space="preserve"> Гариевич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</w:tr>
      <w:tr w:rsidR="0074496F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74496F" w:rsidRDefault="0074496F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486DF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55 от 06.07.2020 11:34:0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фуллин</w:t>
            </w:r>
            <w:proofErr w:type="spellEnd"/>
            <w:r>
              <w:rPr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3</w:t>
            </w:r>
          </w:p>
        </w:tc>
      </w:tr>
      <w:tr w:rsidR="0074496F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74496F" w:rsidRDefault="0074496F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33 от 04.08.2020 10:47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 Николай Андреевич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4496F" w:rsidRDefault="0074496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</w:t>
            </w:r>
          </w:p>
        </w:tc>
      </w:tr>
      <w:tr w:rsidR="00E4608B" w:rsidTr="00323950">
        <w:trPr>
          <w:cantSplit/>
          <w:trHeight w:val="60"/>
        </w:trPr>
        <w:tc>
          <w:tcPr>
            <w:tcW w:w="128" w:type="dxa"/>
            <w:shd w:val="clear" w:color="FFFFFF" w:fill="auto"/>
            <w:vAlign w:val="bottom"/>
          </w:tcPr>
          <w:p w:rsidR="00E4608B" w:rsidRDefault="00E4608B" w:rsidP="00A906F7">
            <w:pPr>
              <w:rPr>
                <w:szCs w:val="16"/>
              </w:rPr>
            </w:pPr>
          </w:p>
        </w:tc>
        <w:tc>
          <w:tcPr>
            <w:tcW w:w="5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608B" w:rsidRPr="00E4608B" w:rsidRDefault="00E4608B" w:rsidP="000A7926">
            <w:pPr>
              <w:jc w:val="right"/>
              <w:rPr>
                <w:rFonts w:eastAsia="Times New Roman" w:cs="Arial"/>
                <w:szCs w:val="16"/>
              </w:rPr>
            </w:pPr>
            <w:r w:rsidRPr="00E4608B">
              <w:rPr>
                <w:rFonts w:eastAsia="Times New Roman" w:cs="Arial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608B" w:rsidRPr="00E4608B" w:rsidRDefault="00E4608B" w:rsidP="000A7926">
            <w:pPr>
              <w:rPr>
                <w:rFonts w:eastAsia="Times New Roman" w:cs="Arial"/>
                <w:szCs w:val="16"/>
              </w:rPr>
            </w:pPr>
            <w:r w:rsidRPr="00E4608B">
              <w:rPr>
                <w:rFonts w:eastAsia="Times New Roman" w:cs="Arial"/>
                <w:szCs w:val="16"/>
              </w:rPr>
              <w:t>Анкета абитуриента ВМ0000439 от 05.08.2020 13:38:4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608B" w:rsidRPr="00E4608B" w:rsidRDefault="00E4608B" w:rsidP="000A7926">
            <w:pPr>
              <w:rPr>
                <w:rFonts w:eastAsia="Times New Roman" w:cs="Arial"/>
                <w:sz w:val="24"/>
                <w:szCs w:val="24"/>
              </w:rPr>
            </w:pPr>
            <w:r w:rsidRPr="00E4608B">
              <w:rPr>
                <w:rFonts w:eastAsia="Times New Roman" w:cs="Arial"/>
                <w:sz w:val="24"/>
                <w:szCs w:val="24"/>
              </w:rPr>
              <w:t>Сенин Кирилл Александрович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4608B" w:rsidRPr="00E4608B" w:rsidRDefault="00E4608B" w:rsidP="000A7926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E4608B">
              <w:rPr>
                <w:rFonts w:eastAsia="Times New Roman" w:cs="Arial"/>
                <w:sz w:val="24"/>
                <w:szCs w:val="24"/>
              </w:rPr>
              <w:t>3,20</w:t>
            </w:r>
          </w:p>
        </w:tc>
      </w:tr>
    </w:tbl>
    <w:p w:rsidR="00323950" w:rsidRDefault="0032395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4"/>
        <w:gridCol w:w="585"/>
        <w:gridCol w:w="2977"/>
        <w:gridCol w:w="4394"/>
        <w:gridCol w:w="1853"/>
      </w:tblGrid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9 от 29.07.2020 14:15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Дмитрий Андр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8 от 27.07.2020 13:48:2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ошев</w:t>
            </w:r>
            <w:proofErr w:type="gramEnd"/>
            <w:r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08 от 29.06.2020 10:52:3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Ирина Константино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8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71 от 25.06.2020 9:37:2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икита Владими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9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03 от 23.06.2020 12:27:5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убаев</w:t>
            </w:r>
            <w:proofErr w:type="spellEnd"/>
            <w:r>
              <w:rPr>
                <w:sz w:val="24"/>
                <w:szCs w:val="24"/>
              </w:rPr>
              <w:t xml:space="preserve"> Олег Юрь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6 от 24.07.2020 9:36:5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нгелина Олего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07 от 29.06.2020 9:56:1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ьпяков</w:t>
            </w:r>
            <w:proofErr w:type="spellEnd"/>
            <w:r>
              <w:rPr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097 от 19.06.2020 14:00:2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в Владислав Викто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0 от 16.07.2020 11:09:5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шков</w:t>
            </w:r>
            <w:proofErr w:type="spellEnd"/>
            <w:r>
              <w:rPr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15 от 03.07.2020 9:43:2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 Роман Максим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40 от 30.07.2020 9:33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яфиев</w:t>
            </w:r>
            <w:proofErr w:type="spellEnd"/>
            <w:r>
              <w:rPr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44 от 19.06.2020 13:30:1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ухов Андрей Александ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29 от 15.07.2020 10:52:2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ай</w:t>
            </w:r>
            <w:proofErr w:type="spellEnd"/>
            <w:r>
              <w:rPr>
                <w:sz w:val="24"/>
                <w:szCs w:val="24"/>
              </w:rPr>
              <w:t xml:space="preserve"> Ярослав Эдуард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21 от 09.07.2020 9:55:3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мутов</w:t>
            </w:r>
            <w:proofErr w:type="spellEnd"/>
            <w:r>
              <w:rPr>
                <w:sz w:val="24"/>
                <w:szCs w:val="24"/>
              </w:rPr>
              <w:t xml:space="preserve"> Карим </w:t>
            </w:r>
            <w:proofErr w:type="spellStart"/>
            <w:r>
              <w:rPr>
                <w:sz w:val="24"/>
                <w:szCs w:val="24"/>
              </w:rPr>
              <w:t>Рифкатович</w:t>
            </w:r>
            <w:proofErr w:type="spellEnd"/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29 от 30.06.2020 11:26:0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 Максим Олег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19 от 07.07.2020 13:48:0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 Иван Никола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13 от 02.07.2020 12:32:5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Антон Александ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2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06 от 26.06.2020 10:34:1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тайкин</w:t>
            </w:r>
            <w:proofErr w:type="spellEnd"/>
            <w:r>
              <w:rPr>
                <w:sz w:val="24"/>
                <w:szCs w:val="24"/>
              </w:rPr>
              <w:t xml:space="preserve"> Иван Олег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73 от 10.07.2020 13:25:5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 Данила Алекс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11 от 26.06.2020 14:42:1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Данила Игор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7</w:t>
            </w:r>
          </w:p>
        </w:tc>
      </w:tr>
    </w:tbl>
    <w:p w:rsidR="00323950" w:rsidRDefault="0032395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1"/>
        <w:gridCol w:w="578"/>
        <w:gridCol w:w="2977"/>
        <w:gridCol w:w="4394"/>
        <w:gridCol w:w="1920"/>
      </w:tblGrid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trHeight w:val="60"/>
        </w:trPr>
        <w:tc>
          <w:tcPr>
            <w:tcW w:w="131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7 от 24.07.2020 13:07:0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енко</w:t>
            </w:r>
            <w:proofErr w:type="spellEnd"/>
            <w:r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82598F" w:rsidRDefault="0082598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35 от 23.07.2020 12:37:4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икита Николае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42 от 04.08.2020 14:09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воздовский</w:t>
            </w:r>
            <w:proofErr w:type="spellEnd"/>
            <w:r>
              <w:rPr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82598F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01 от 23.06.2020 12:13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ушкин</w:t>
            </w:r>
            <w:proofErr w:type="spellEnd"/>
            <w:r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</w:t>
            </w:r>
          </w:p>
        </w:tc>
      </w:tr>
      <w:tr w:rsidR="00B16D60" w:rsidTr="0082598F">
        <w:trPr>
          <w:cantSplit/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B16D60" w:rsidRDefault="00B16D60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DF37DD">
            <w:pPr>
              <w:jc w:val="right"/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DF37DD">
            <w:pPr>
              <w:rPr>
                <w:rFonts w:eastAsia="Times New Roman" w:cs="Arial"/>
                <w:szCs w:val="16"/>
              </w:rPr>
            </w:pPr>
            <w:r w:rsidRPr="00B16D60">
              <w:rPr>
                <w:rFonts w:eastAsia="Times New Roman" w:cs="Arial"/>
                <w:szCs w:val="16"/>
              </w:rPr>
              <w:t>Анкета абитуриента ТМ0000143 от 05.08.2020 13:55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DF37DD">
            <w:pPr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Сидоренко Дмитрий Владими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16D60" w:rsidRPr="00B16D60" w:rsidRDefault="00B16D60" w:rsidP="00DF37DD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B16D60">
              <w:rPr>
                <w:rFonts w:eastAsia="Times New Roman" w:cs="Arial"/>
                <w:sz w:val="24"/>
                <w:szCs w:val="24"/>
              </w:rPr>
              <w:t>3,47</w:t>
            </w:r>
          </w:p>
        </w:tc>
      </w:tr>
    </w:tbl>
    <w:tbl>
      <w:tblPr>
        <w:tblW w:w="0" w:type="auto"/>
        <w:tblCellMar>
          <w:left w:w="20" w:type="dxa"/>
          <w:right w:w="0" w:type="dxa"/>
        </w:tblCellMar>
        <w:tblLook w:val="04A0"/>
      </w:tblPr>
      <w:tblGrid>
        <w:gridCol w:w="26"/>
      </w:tblGrid>
      <w:tr w:rsidR="00B16D60" w:rsidRPr="00B16D60" w:rsidTr="00B16D60">
        <w:tc>
          <w:tcPr>
            <w:tcW w:w="0" w:type="auto"/>
            <w:vAlign w:val="center"/>
            <w:hideMark/>
          </w:tcPr>
          <w:p w:rsidR="00B16D60" w:rsidRPr="00B16D60" w:rsidRDefault="00B16D60" w:rsidP="00B16D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2598F" w:rsidRDefault="0082598F" w:rsidP="00A906F7">
      <w:pPr>
        <w:spacing w:line="240" w:lineRule="auto"/>
      </w:pPr>
    </w:p>
    <w:p w:rsidR="00B16D60" w:rsidRDefault="00B16D60" w:rsidP="00A906F7">
      <w:pPr>
        <w:spacing w:line="240" w:lineRule="auto"/>
      </w:pPr>
    </w:p>
    <w:p w:rsidR="00B16D60" w:rsidRDefault="00B16D60" w:rsidP="00A906F7">
      <w:pPr>
        <w:spacing w:line="240" w:lineRule="auto"/>
      </w:pPr>
    </w:p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4"/>
        <w:gridCol w:w="585"/>
        <w:gridCol w:w="2977"/>
        <w:gridCol w:w="4394"/>
        <w:gridCol w:w="1853"/>
      </w:tblGrid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66 от 23.06.2020 10:04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шина Анна Вадимо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1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89 от 07.07.2020 13:50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утюнян Дарья </w:t>
            </w:r>
            <w:proofErr w:type="spellStart"/>
            <w:r>
              <w:rPr>
                <w:sz w:val="24"/>
                <w:szCs w:val="24"/>
              </w:rPr>
              <w:t>Виликовна</w:t>
            </w:r>
            <w:proofErr w:type="spellEnd"/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8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65 от 22.06.2020 12:01:0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Анастасия Дмитрие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82 от 03.07.2020 9:48:2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шкова</w:t>
            </w:r>
            <w:proofErr w:type="spellEnd"/>
            <w:r>
              <w:rPr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63 от 19.06.2020 13:52:2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совец</w:t>
            </w:r>
            <w:proofErr w:type="spellEnd"/>
            <w:r>
              <w:rPr>
                <w:sz w:val="24"/>
                <w:szCs w:val="24"/>
              </w:rPr>
              <w:t xml:space="preserve"> Влада Владимиро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9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76 от 29.06.2020 9:35:1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 Максим Александ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70 от 25.06.2020 9:30:0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лянский</w:t>
            </w:r>
            <w:proofErr w:type="spellEnd"/>
            <w:r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94 от 11.07.2020 12:15:5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енко</w:t>
            </w:r>
            <w:proofErr w:type="spellEnd"/>
            <w:r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83 от 06.07.2020 14:23:0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гузов</w:t>
            </w:r>
            <w:proofErr w:type="spellEnd"/>
            <w:r>
              <w:rPr>
                <w:sz w:val="24"/>
                <w:szCs w:val="24"/>
              </w:rPr>
              <w:t xml:space="preserve"> Илья Тимоф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84 от 06.07.2020 13:35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льчук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80 от 02.07.2020 12:43:3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авкин</w:t>
            </w:r>
            <w:proofErr w:type="spellEnd"/>
            <w:r>
              <w:rPr>
                <w:sz w:val="24"/>
                <w:szCs w:val="24"/>
              </w:rPr>
              <w:t xml:space="preserve"> Данила Алекс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81 от 02.07.2020 12:52:0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довская</w:t>
            </w:r>
            <w:proofErr w:type="spellEnd"/>
            <w:r>
              <w:rPr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59 от 18.06.2020 13:57:4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ду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я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01 от 17.07.2020 10:46:5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усова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56 от 18.06.2020 13:40:5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Татьяна Анатолье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72 от 25.06.2020 9:49:0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шнова</w:t>
            </w:r>
            <w:proofErr w:type="spellEnd"/>
            <w:r>
              <w:rPr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87 от 06.07.2020 13:54:0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дцова</w:t>
            </w:r>
            <w:proofErr w:type="spellEnd"/>
            <w:r>
              <w:rPr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68 от 23.06.2020 10:33:5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Валерий Владислав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86 от 06.07.2020 13:48:3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дынюк</w:t>
            </w:r>
            <w:proofErr w:type="spellEnd"/>
            <w:r>
              <w:rPr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15 от 16.07.2020 15:39:2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дмирзо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ов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аджович</w:t>
            </w:r>
            <w:proofErr w:type="spellEnd"/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78 от 30.06.2020 13:42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Степан Алекс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92 от 09.07.2020 9:46:0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Максим Игор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57 от 18.06.2020 13:24:4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шаев</w:t>
            </w:r>
            <w:proofErr w:type="spellEnd"/>
            <w:r>
              <w:rPr>
                <w:sz w:val="24"/>
                <w:szCs w:val="24"/>
              </w:rPr>
              <w:t xml:space="preserve"> Захар Владими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77 от 29.06.2020 9:49:2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чков</w:t>
            </w:r>
            <w:proofErr w:type="spellEnd"/>
            <w:r>
              <w:rPr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67 от 23.06.2020 10:17:2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шин</w:t>
            </w:r>
            <w:proofErr w:type="spellEnd"/>
            <w:r>
              <w:rPr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03 от 20.07.2020 15:11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Вероника Геннадье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9 от 24.07.2020 10:15:4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ов Даниил Евгень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19 от 22.07.2020 9:16:1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иев Магомед </w:t>
            </w:r>
            <w:proofErr w:type="spellStart"/>
            <w:r>
              <w:rPr>
                <w:sz w:val="24"/>
                <w:szCs w:val="24"/>
              </w:rPr>
              <w:t>Марифатович</w:t>
            </w:r>
            <w:proofErr w:type="spellEnd"/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69 от 23.06.2020 12:43:0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кова Ангелина Алексее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79 от 02.07.2020 12:37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жихина</w:t>
            </w:r>
            <w:proofErr w:type="spellEnd"/>
            <w:r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93 от 09.07.2020 13:57:3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Никита Серг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98 от 15.07.2020 10:07:1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ускин</w:t>
            </w:r>
            <w:proofErr w:type="spellEnd"/>
            <w:r>
              <w:rPr>
                <w:sz w:val="24"/>
                <w:szCs w:val="24"/>
              </w:rPr>
              <w:t xml:space="preserve"> Данила Михайл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18 от 07.07.2020 13:23:1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Ангелина Андрее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58 от 18.06.2020 13:49:3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юк</w:t>
            </w:r>
            <w:proofErr w:type="spellEnd"/>
            <w:r>
              <w:rPr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06 от 27.06.2020 11:45:5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панов Максим Алекс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91 от 09.07.2020 9:36:2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Ксения Константино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08 от 22.07.2020 13:32:0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Валерия Владимиро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67 от 09.07.2020 15:30:4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карев</w:t>
            </w:r>
            <w:proofErr w:type="spellEnd"/>
            <w:r>
              <w:rPr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22 от 08.07.2020 12:52:1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 Вадим Серг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16 от 17.07.2020 9:46:4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ов Александр Артем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74 от 25.06.2020 13:41:5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Артём Вячеслав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90 от 09.07.2020 9:28:0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Никита Александ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73 от 25.06.2020 10:41:3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Николай Пет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51 от 27.07.2020 12:58:1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Николай Вячеслав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4 от 30.07.2020 9:40:5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в Глеб Алекс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20 от 22.07.2020 9:26:1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лаев </w:t>
            </w:r>
            <w:proofErr w:type="spellStart"/>
            <w:r>
              <w:rPr>
                <w:sz w:val="24"/>
                <w:szCs w:val="24"/>
              </w:rPr>
              <w:t>Амир</w:t>
            </w:r>
            <w:proofErr w:type="spellEnd"/>
            <w:r>
              <w:rPr>
                <w:sz w:val="24"/>
                <w:szCs w:val="24"/>
              </w:rPr>
              <w:t xml:space="preserve"> Тиму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96 от 14.07.2020 11:09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Даниил Алекс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75 от 29.06.2020 9:27:5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ников Артём Дмитри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88 от 07.07.2020 9:37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ничий</w:t>
            </w:r>
            <w:proofErr w:type="spellEnd"/>
            <w:r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ЭП0000132 от 23.07.2020 9:41:2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шеничный Алексей Дмитри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85 от 06.07.2020 13:42:2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Ярослава Игоревна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</w:tr>
      <w:tr w:rsidR="0082598F" w:rsidTr="0082598F">
        <w:trPr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34 от 05.08.2020 10:54:5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оков Артём Сергеевич</w:t>
            </w:r>
          </w:p>
        </w:tc>
        <w:tc>
          <w:tcPr>
            <w:tcW w:w="18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</w:tbl>
    <w:p w:rsidR="0082598F" w:rsidRDefault="0082598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7"/>
        <w:gridCol w:w="582"/>
        <w:gridCol w:w="2977"/>
        <w:gridCol w:w="4394"/>
        <w:gridCol w:w="1877"/>
      </w:tblGrid>
      <w:tr w:rsidR="0082598F" w:rsidTr="0082598F">
        <w:trPr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82598F" w:rsidTr="0082598F">
        <w:trPr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160 от 18.06.2020 14:56:1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чкова</w:t>
            </w:r>
            <w:proofErr w:type="spellEnd"/>
            <w:r>
              <w:rPr>
                <w:sz w:val="24"/>
                <w:szCs w:val="24"/>
              </w:rPr>
              <w:t xml:space="preserve"> Алиса Викторовна</w:t>
            </w:r>
          </w:p>
        </w:tc>
        <w:tc>
          <w:tcPr>
            <w:tcW w:w="18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82598F" w:rsidTr="0082598F">
        <w:trPr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3 от 30.07.2020 9:29:5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Александрина Алексеевна</w:t>
            </w:r>
          </w:p>
        </w:tc>
        <w:tc>
          <w:tcPr>
            <w:tcW w:w="18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</w:t>
            </w:r>
          </w:p>
        </w:tc>
      </w:tr>
      <w:tr w:rsidR="0082598F" w:rsidTr="0082598F">
        <w:trPr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21 от 05.08.2020 13:04:3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чкова</w:t>
            </w:r>
            <w:proofErr w:type="spellEnd"/>
            <w:r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</w:t>
            </w:r>
          </w:p>
        </w:tc>
      </w:tr>
      <w:tr w:rsidR="0082598F" w:rsidTr="0082598F">
        <w:trPr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8 от 04.08.2020 11:11:4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тчинин</w:t>
            </w:r>
            <w:proofErr w:type="spellEnd"/>
            <w:r>
              <w:rPr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8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</w:t>
            </w:r>
          </w:p>
        </w:tc>
      </w:tr>
      <w:tr w:rsidR="0082598F" w:rsidTr="0082598F">
        <w:trPr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5 от 01.08.2020 11:33:2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гулина</w:t>
            </w:r>
            <w:proofErr w:type="spellEnd"/>
            <w:r>
              <w:rPr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8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7</w:t>
            </w:r>
          </w:p>
        </w:tc>
      </w:tr>
      <w:tr w:rsidR="0082598F" w:rsidTr="0082598F">
        <w:trPr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2 от 29.07.2020 15:38:0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мова</w:t>
            </w:r>
            <w:proofErr w:type="spellEnd"/>
            <w:r>
              <w:rPr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8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7</w:t>
            </w:r>
          </w:p>
        </w:tc>
      </w:tr>
      <w:tr w:rsidR="0082598F" w:rsidTr="0082598F">
        <w:trPr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20 от 05.08.2020 12:21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Вадим Олегович</w:t>
            </w:r>
          </w:p>
        </w:tc>
        <w:tc>
          <w:tcPr>
            <w:tcW w:w="18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2598F" w:rsidRDefault="0082598F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</w:t>
            </w:r>
          </w:p>
        </w:tc>
      </w:tr>
    </w:tbl>
    <w:p w:rsidR="0082598F" w:rsidRDefault="0082598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6"/>
        <w:gridCol w:w="583"/>
        <w:gridCol w:w="2977"/>
        <w:gridCol w:w="4394"/>
        <w:gridCol w:w="1864"/>
      </w:tblGrid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ОП0000217 от 03.08.2020 14:23:5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Сергей Александрович</w:t>
            </w:r>
          </w:p>
        </w:tc>
        <w:tc>
          <w:tcPr>
            <w:tcW w:w="18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7"/>
        <w:gridCol w:w="582"/>
        <w:gridCol w:w="2977"/>
        <w:gridCol w:w="4394"/>
        <w:gridCol w:w="1862"/>
      </w:tblGrid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09 от 29.06.2020 10:33:4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 Валерий Дмитри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2 от 05.08.2020 13:05:2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у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урахон</w:t>
            </w:r>
            <w:proofErr w:type="spellEnd"/>
            <w:r>
              <w:rPr>
                <w:sz w:val="24"/>
                <w:szCs w:val="24"/>
              </w:rPr>
              <w:t xml:space="preserve"> Рустам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94 от 02.07.2020 12:36:5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Дарья Сергеевна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21 от 22.07.2020 12:56:0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мутдинов</w:t>
            </w:r>
            <w:proofErr w:type="spellEnd"/>
            <w:r>
              <w:rPr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1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99 от 06.07.2020 12:26:3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Константин Алексе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1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8 от 01.08.2020 19:35:0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Даниил Серге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22 от 23.07.2020 9:54:1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даджанов</w:t>
            </w:r>
            <w:proofErr w:type="spellEnd"/>
            <w:r>
              <w:rPr>
                <w:sz w:val="24"/>
                <w:szCs w:val="24"/>
              </w:rPr>
              <w:t xml:space="preserve"> Руслан Рустам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86 от 26.06.2020 14:05:2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енский</w:t>
            </w:r>
            <w:proofErr w:type="spellEnd"/>
            <w:r>
              <w:rPr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3 от 31.07.2020 10:36:4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каев</w:t>
            </w:r>
            <w:proofErr w:type="spellEnd"/>
            <w:r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7 от 01.08.2020 12:07:5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ушина</w:t>
            </w:r>
            <w:proofErr w:type="spellEnd"/>
            <w:r>
              <w:rPr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82 от 23.06.2020 10:34:3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инцева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26 от 24.07.2020 13:24:4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Никита Вячеслав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00 от 06.07.2020 12:35:1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Максим Вадим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87 от 29.06.2020 9:58:0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гин Александр Владимир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93 от 30.06.2020 13:43:1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матова Софья Андреевна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80 от 22.06.2020 11:03:2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 Дмитрий Алексе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79 от 22.06.2020 10:54:1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лена Сергеевна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85 от 25.06.2020 14:20:0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Павел Алексе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5 от 31.07.2020 12:26:0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жельская Анастасия Романовна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91 от 30.06.2020 11:11:4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шков</w:t>
            </w:r>
            <w:proofErr w:type="spellEnd"/>
            <w:r>
              <w:rPr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1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09 от 10.07.2020 12:30:2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ков Денис Серге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96 от 03.07.2020 9:30:1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пин</w:t>
            </w:r>
            <w:proofErr w:type="spellEnd"/>
            <w:r>
              <w:rPr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83 от 25.06.2020 10:36:3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 Владимир Никола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61 от 06.07.2020 13:35:2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нов Артём Александр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06 от 07.07.2020 13:17:3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гельский</w:t>
            </w:r>
            <w:proofErr w:type="spellEnd"/>
            <w:r>
              <w:rPr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37 от 02.07.2020 12:47:2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Кирилл Иль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28 от 28.07.2020 12:22:5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йдаров </w:t>
            </w:r>
            <w:proofErr w:type="spellStart"/>
            <w:r>
              <w:rPr>
                <w:sz w:val="24"/>
                <w:szCs w:val="24"/>
              </w:rPr>
              <w:t>Ислам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анбекович</w:t>
            </w:r>
            <w:proofErr w:type="spellEnd"/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04 от 26.06.2020 10:13:2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фт Артём Иван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7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31 от 09.07.2020 15:01:4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 Никита Андре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92 от 17.07.2020 10:08:2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кина Полина Дмитриевна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3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76 от 19.06.2020 9:18:3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ов Иван Алексе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92 от 30.06.2020 11:17:1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новатов</w:t>
            </w:r>
            <w:proofErr w:type="spellEnd"/>
            <w:r>
              <w:rPr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08 от 09.07.2020 15:33:5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Даниил Борис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16 от 29.06.2020 9:56:5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шкин Семен Михайл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79 от 25.06.2020 9:38:2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ов Владислав Максим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081 от 22.06.2020 11:16:2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Кирилл Вячеслав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89 от 16.07.2020 11:43:3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ргаев</w:t>
            </w:r>
            <w:proofErr w:type="spellEnd"/>
            <w:r>
              <w:rPr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01 от 06.07.2020 13:02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 Андрей Денис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65 от 23.06.2020 15:54:5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шенок</w:t>
            </w:r>
            <w:proofErr w:type="spellEnd"/>
            <w:r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47 от 19.06.2020 14:20:3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ин</w:t>
            </w:r>
            <w:proofErr w:type="spellEnd"/>
            <w:r>
              <w:rPr>
                <w:sz w:val="24"/>
                <w:szCs w:val="24"/>
              </w:rPr>
              <w:t xml:space="preserve"> Артём Олег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26 от 30.07.2020 13:57:0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 Владислав Олег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18 от 27.07.2020 10:38:5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ов Андрей Дмитри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25 от 24.07.2020 12:55:4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ок Георгий Алексе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</w:tr>
      <w:tr w:rsidR="005657E7" w:rsidRPr="005657E7" w:rsidTr="00A906F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Pr="005657E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jc w:val="center"/>
              <w:rPr>
                <w:color w:val="00B050"/>
                <w:szCs w:val="16"/>
              </w:rPr>
            </w:pPr>
            <w:r w:rsidRPr="005657E7">
              <w:rPr>
                <w:color w:val="00B050"/>
                <w:szCs w:val="16"/>
              </w:rPr>
              <w:t>4</w:t>
            </w:r>
            <w:r>
              <w:rPr>
                <w:color w:val="00B050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rPr>
                <w:color w:val="00B050"/>
                <w:szCs w:val="16"/>
              </w:rPr>
            </w:pPr>
            <w:r w:rsidRPr="005657E7">
              <w:rPr>
                <w:color w:val="00B050"/>
                <w:szCs w:val="16"/>
              </w:rPr>
              <w:t>Анкета абитуриента С00000105 от 07.07.2020 11:25:4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rPr>
                <w:color w:val="00B050"/>
                <w:sz w:val="24"/>
                <w:szCs w:val="24"/>
              </w:rPr>
            </w:pPr>
            <w:r w:rsidRPr="005657E7">
              <w:rPr>
                <w:color w:val="00B050"/>
                <w:sz w:val="24"/>
                <w:szCs w:val="24"/>
              </w:rPr>
              <w:t>Степанов Никита Дмитри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jc w:val="right"/>
              <w:rPr>
                <w:color w:val="00B050"/>
                <w:sz w:val="24"/>
                <w:szCs w:val="24"/>
              </w:rPr>
            </w:pPr>
            <w:r w:rsidRPr="005657E7">
              <w:rPr>
                <w:color w:val="00B050"/>
                <w:sz w:val="24"/>
                <w:szCs w:val="24"/>
              </w:rPr>
              <w:t>3,94</w:t>
            </w:r>
          </w:p>
        </w:tc>
      </w:tr>
      <w:tr w:rsidR="005657E7" w:rsidRP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Pr="005657E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jc w:val="center"/>
              <w:rPr>
                <w:color w:val="00B050"/>
                <w:szCs w:val="16"/>
              </w:rPr>
            </w:pPr>
            <w:r w:rsidRPr="005657E7">
              <w:rPr>
                <w:color w:val="00B050"/>
                <w:szCs w:val="16"/>
              </w:rPr>
              <w:t>4</w:t>
            </w:r>
            <w:r>
              <w:rPr>
                <w:color w:val="00B050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rPr>
                <w:color w:val="00B050"/>
                <w:szCs w:val="16"/>
              </w:rPr>
            </w:pPr>
            <w:r w:rsidRPr="005657E7">
              <w:rPr>
                <w:color w:val="00B050"/>
                <w:szCs w:val="16"/>
              </w:rPr>
              <w:t>Анкета абитуриента ВМ0000369 от 09.07.2020 14:07:1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rPr>
                <w:color w:val="00B050"/>
                <w:sz w:val="24"/>
                <w:szCs w:val="24"/>
              </w:rPr>
            </w:pPr>
            <w:r w:rsidRPr="005657E7">
              <w:rPr>
                <w:color w:val="00B050"/>
                <w:sz w:val="24"/>
                <w:szCs w:val="24"/>
              </w:rPr>
              <w:t>Чирков Илья Дмитрие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jc w:val="right"/>
              <w:rPr>
                <w:color w:val="00B050"/>
                <w:sz w:val="24"/>
                <w:szCs w:val="24"/>
              </w:rPr>
            </w:pPr>
            <w:r w:rsidRPr="005657E7">
              <w:rPr>
                <w:color w:val="00B050"/>
                <w:sz w:val="24"/>
                <w:szCs w:val="24"/>
              </w:rPr>
              <w:t>3,94</w:t>
            </w:r>
          </w:p>
        </w:tc>
      </w:tr>
      <w:tr w:rsidR="005657E7" w:rsidRPr="005657E7" w:rsidTr="005657E7">
        <w:trPr>
          <w:cantSplit/>
          <w:trHeight w:val="60"/>
        </w:trPr>
        <w:tc>
          <w:tcPr>
            <w:tcW w:w="127" w:type="dxa"/>
            <w:shd w:val="clear" w:color="FFFFFF" w:fill="auto"/>
            <w:vAlign w:val="bottom"/>
          </w:tcPr>
          <w:p w:rsidR="005657E7" w:rsidRPr="005657E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jc w:val="center"/>
              <w:rPr>
                <w:color w:val="00B050"/>
                <w:szCs w:val="16"/>
              </w:rPr>
            </w:pPr>
            <w:r w:rsidRPr="005657E7">
              <w:rPr>
                <w:color w:val="00B050"/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rPr>
                <w:color w:val="00B050"/>
                <w:szCs w:val="16"/>
              </w:rPr>
            </w:pPr>
            <w:r w:rsidRPr="005657E7">
              <w:rPr>
                <w:color w:val="00B050"/>
                <w:szCs w:val="16"/>
              </w:rPr>
              <w:t>Анкета абитуриента ВМ0000238 от 18.06.2020 14:39:5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rPr>
                <w:color w:val="00B050"/>
                <w:sz w:val="24"/>
                <w:szCs w:val="24"/>
              </w:rPr>
            </w:pPr>
            <w:r w:rsidRPr="005657E7">
              <w:rPr>
                <w:color w:val="00B050"/>
                <w:sz w:val="24"/>
                <w:szCs w:val="24"/>
              </w:rPr>
              <w:t>Лях Дмитрий Викторович</w:t>
            </w:r>
          </w:p>
        </w:tc>
        <w:tc>
          <w:tcPr>
            <w:tcW w:w="18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Pr="005657E7" w:rsidRDefault="005657E7" w:rsidP="00A906F7">
            <w:pPr>
              <w:jc w:val="right"/>
              <w:rPr>
                <w:color w:val="00B050"/>
                <w:sz w:val="24"/>
                <w:szCs w:val="24"/>
              </w:rPr>
            </w:pPr>
            <w:r w:rsidRPr="005657E7">
              <w:rPr>
                <w:color w:val="00B050"/>
                <w:sz w:val="24"/>
                <w:szCs w:val="24"/>
              </w:rPr>
              <w:t>3,94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9"/>
        <w:gridCol w:w="580"/>
        <w:gridCol w:w="2977"/>
        <w:gridCol w:w="4394"/>
        <w:gridCol w:w="1899"/>
      </w:tblGrid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40 от 01.08.2020 19:59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 </w:t>
            </w:r>
            <w:proofErr w:type="spellStart"/>
            <w:r>
              <w:rPr>
                <w:sz w:val="24"/>
                <w:szCs w:val="24"/>
              </w:rPr>
              <w:t>Саман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0 от 30.07.2020 15:11:1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ентьев Андрей </w:t>
            </w:r>
            <w:proofErr w:type="spellStart"/>
            <w:r>
              <w:rPr>
                <w:sz w:val="24"/>
                <w:szCs w:val="24"/>
              </w:rPr>
              <w:t>Янушевич</w:t>
            </w:r>
            <w:proofErr w:type="spellEnd"/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5657E7" w:rsidTr="005657E7">
        <w:trPr>
          <w:trHeight w:val="60"/>
        </w:trPr>
        <w:tc>
          <w:tcPr>
            <w:tcW w:w="129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2 от 30.07.2020 14:25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Леонид Игоревич</w:t>
            </w:r>
          </w:p>
        </w:tc>
        <w:tc>
          <w:tcPr>
            <w:tcW w:w="18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57E7" w:rsidRDefault="005657E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</w:tr>
    </w:tbl>
    <w:p w:rsidR="005657E7" w:rsidRDefault="005657E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24"/>
        <w:gridCol w:w="585"/>
        <w:gridCol w:w="2977"/>
        <w:gridCol w:w="4394"/>
        <w:gridCol w:w="1851"/>
      </w:tblGrid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095 от 23.06.2020 10:51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Максим Евгень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13 от 30.06.2020 10:30:0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еев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  <w:proofErr w:type="spellStart"/>
            <w:r>
              <w:rPr>
                <w:sz w:val="24"/>
                <w:szCs w:val="24"/>
              </w:rPr>
              <w:t>Фяритовна</w:t>
            </w:r>
            <w:proofErr w:type="spellEnd"/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33 от 10.07.2020 14:45:0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хин</w:t>
            </w:r>
            <w:proofErr w:type="spellEnd"/>
            <w:r>
              <w:rPr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24 от 07.07.2020 9:27:1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лов Виктор Никола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1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089 от 19.06.2020 14:07:3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ушкин </w:t>
            </w:r>
            <w:proofErr w:type="spellStart"/>
            <w:r>
              <w:rPr>
                <w:sz w:val="24"/>
                <w:szCs w:val="24"/>
              </w:rPr>
              <w:t>Ильхам</w:t>
            </w:r>
            <w:proofErr w:type="spellEnd"/>
            <w:r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10 от 29.06.2020 10:36:16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гин Сергей Геннадь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3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02 от 25.06.2020 12:12:3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ев</w:t>
            </w:r>
            <w:proofErr w:type="spellEnd"/>
            <w:r>
              <w:rPr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53 от 29.07.2020 14:33:3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ятов</w:t>
            </w:r>
            <w:proofErr w:type="spellEnd"/>
            <w:r>
              <w:rPr>
                <w:sz w:val="24"/>
                <w:szCs w:val="24"/>
              </w:rPr>
              <w:t xml:space="preserve"> Артем Валерь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27 от 07.07.2020 12:31:3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ёв</w:t>
            </w:r>
            <w:proofErr w:type="spellEnd"/>
            <w:r>
              <w:rPr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088 от 19.06.2020 9:32:1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вцов</w:t>
            </w:r>
            <w:proofErr w:type="spellEnd"/>
            <w:r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7 от 23.07.2020 12:26:4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аев</w:t>
            </w:r>
            <w:proofErr w:type="spellEnd"/>
            <w:r>
              <w:rPr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14 от 30.06.2020 10:37:4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 Никита Станислав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0 от 15.07.2020 10:18:2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 Иван Игор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55 от 31.07.2020 10:18:4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олепов</w:t>
            </w:r>
            <w:proofErr w:type="spellEnd"/>
            <w:r>
              <w:rPr>
                <w:sz w:val="24"/>
                <w:szCs w:val="24"/>
              </w:rPr>
              <w:t xml:space="preserve"> Родион Олег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099 от 23.06.2020 11:39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ещик</w:t>
            </w:r>
            <w:proofErr w:type="spellEnd"/>
            <w:r>
              <w:rPr>
                <w:sz w:val="24"/>
                <w:szCs w:val="24"/>
              </w:rPr>
              <w:t xml:space="preserve"> Денис Иль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25 от 07.07.2020 10:20:5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 Александр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33 от 18.06.2020 13:33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курин Дмитрий Александр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23 от 06.07.2020 15:32:0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Савелий Константин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56 от 31.07.2020 11:25:1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ковский</w:t>
            </w:r>
            <w:proofErr w:type="spellEnd"/>
            <w:r>
              <w:rPr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092 от 22.06.2020 10:30:0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Егор Игор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85 от 25.06.2020 11:09:5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ниенко</w:t>
            </w:r>
            <w:proofErr w:type="spellEnd"/>
            <w:r>
              <w:rPr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33 от 30.06.2020 14:48:1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лостных</w:t>
            </w:r>
            <w:proofErr w:type="gramEnd"/>
            <w:r>
              <w:rPr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4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2 от 17.07.2020 9:31:3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15 от 30.06.2020 10:44:1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Роберт Эдуард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24 от 10.07.2020 12:49:5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Кирилл Андр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00 от 23.06.2020 12:57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жников Александр Серг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435 от 05.08.2020 11:06:0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ькин Дмитрий Андр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3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09 от 26.06.2020 13:12:4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ниятуллин</w:t>
            </w:r>
            <w:proofErr w:type="spellEnd"/>
            <w:r>
              <w:rPr>
                <w:sz w:val="24"/>
                <w:szCs w:val="24"/>
              </w:rPr>
              <w:t xml:space="preserve"> Роман Альберт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3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03 от 25.06.2020 12:21:2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ндрей Алекс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26 от 07.07.2020 10:41:17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ов</w:t>
            </w:r>
            <w:proofErr w:type="spellEnd"/>
            <w:r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2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8 от 24.07.2020 10:08:0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Егор Виталь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097 от 23.06.2020 11:23:4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вин Илья Евгень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093 от 22.06.2020 10:42:5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Никита Никола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12 от 30.06.2020 10:24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лексей Виктор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6 от 22.07.2020 13:05:5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Данила Андр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090 от 22.06.2020 10:02:1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бников</w:t>
            </w:r>
            <w:proofErr w:type="spellEnd"/>
            <w:r>
              <w:rPr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29 от 09.07.2020 10:04:4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 Олег Александр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52 от 06.07.2020 10:42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шов</w:t>
            </w:r>
            <w:proofErr w:type="spellEnd"/>
            <w:r>
              <w:rPr>
                <w:sz w:val="24"/>
                <w:szCs w:val="24"/>
              </w:rPr>
              <w:t xml:space="preserve"> Данила Владимир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25 от 13.07.2020 12:30:1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Кирилл Серг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11 от 30.06.2020 10:05:0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инг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у</w:t>
            </w:r>
            <w:proofErr w:type="spellEnd"/>
            <w:r>
              <w:rPr>
                <w:sz w:val="24"/>
                <w:szCs w:val="24"/>
              </w:rPr>
              <w:t xml:space="preserve"> Юрь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096 от 23.06.2020 11:06:59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ушкин</w:t>
            </w:r>
            <w:proofErr w:type="spellEnd"/>
            <w:r>
              <w:rPr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094 от 22.06.2020 13:34:3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 Денис Алекс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11 от 14.07.2020 10:37:1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н Богдан Александр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4 от 31.07.2020 11:14:43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ков</w:t>
            </w:r>
            <w:proofErr w:type="spellEnd"/>
            <w:r>
              <w:rPr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098 от 23.06.2020 11:20:51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 Владислав Андр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17 от 20.07.2020 12:59:35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 Михаил Серг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ТМ0000104 от 25.06.2020 10:39:50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адим Михайло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287 от 25.06.2020 12:05:0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ьянов Данила Серг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ВМ0000313 от 27.06.2020 11:47:08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втаев</w:t>
            </w:r>
            <w:proofErr w:type="spellEnd"/>
            <w:r>
              <w:rPr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A906F7" w:rsidTr="00A906F7">
        <w:trPr>
          <w:cantSplit/>
          <w:trHeight w:val="60"/>
        </w:trPr>
        <w:tc>
          <w:tcPr>
            <w:tcW w:w="12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0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С00000139 от 01.08.2020 19:46:52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ро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хру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уршиджонович</w:t>
            </w:r>
            <w:proofErr w:type="spellEnd"/>
          </w:p>
        </w:tc>
        <w:tc>
          <w:tcPr>
            <w:tcW w:w="1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</w:tbl>
    <w:p w:rsidR="005657E7" w:rsidRDefault="005657E7" w:rsidP="00A906F7">
      <w:pPr>
        <w:spacing w:line="240" w:lineRule="auto"/>
      </w:pPr>
    </w:p>
    <w:p w:rsidR="00B16D60" w:rsidRDefault="00B16D60" w:rsidP="00A906F7">
      <w:pPr>
        <w:spacing w:line="240" w:lineRule="auto"/>
      </w:pPr>
    </w:p>
    <w:p w:rsidR="00B16D60" w:rsidRDefault="00B16D60" w:rsidP="00A906F7">
      <w:pPr>
        <w:spacing w:line="240" w:lineRule="auto"/>
      </w:pPr>
    </w:p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953E5"/>
    <w:rsid w:val="00291034"/>
    <w:rsid w:val="003047D1"/>
    <w:rsid w:val="00323950"/>
    <w:rsid w:val="00371C44"/>
    <w:rsid w:val="003953ED"/>
    <w:rsid w:val="003F45C8"/>
    <w:rsid w:val="004B3857"/>
    <w:rsid w:val="004F353D"/>
    <w:rsid w:val="005657E7"/>
    <w:rsid w:val="00591250"/>
    <w:rsid w:val="0074496F"/>
    <w:rsid w:val="0082598F"/>
    <w:rsid w:val="00947A8E"/>
    <w:rsid w:val="00A906F7"/>
    <w:rsid w:val="00B16D60"/>
    <w:rsid w:val="00C953E5"/>
    <w:rsid w:val="00E4608B"/>
    <w:rsid w:val="00EE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A1D3-9177-447A-86F7-560E7B1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11</cp:revision>
  <dcterms:created xsi:type="dcterms:W3CDTF">2020-08-05T09:09:00Z</dcterms:created>
  <dcterms:modified xsi:type="dcterms:W3CDTF">2020-08-05T11:53:00Z</dcterms:modified>
</cp:coreProperties>
</file>